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0A" w:rsidRPr="00BE47FB" w:rsidRDefault="000A640A">
      <w:pPr>
        <w:spacing w:after="12" w:line="220" w:lineRule="exact"/>
        <w:rPr>
          <w:b/>
        </w:rPr>
      </w:pPr>
      <w:bookmarkStart w:id="0" w:name="_page_41_0"/>
    </w:p>
    <w:p w:rsidR="00DA3CC3" w:rsidRPr="00B67E87" w:rsidRDefault="00DA3CC3" w:rsidP="00BE1793">
      <w:pPr>
        <w:widowControl w:val="0"/>
        <w:spacing w:line="23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CTEPCTBO НАУКИ И ВЫСШЕГО ОБРАЗОВАНИЯ РОССИЙСКОЙ ФЕДЕРАЦИИ</w:t>
      </w:r>
    </w:p>
    <w:p w:rsidR="00DA3CC3" w:rsidRPr="00B67E87" w:rsidRDefault="00DA3CC3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A3CC3" w:rsidRPr="00B67E87" w:rsidRDefault="00DA3CC3" w:rsidP="00BE179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ЕВЕРО-КАВКАЗСКИЙ ФЕДЕРАЛЬНЫЙ УНИВЕРСИТЕТ»</w:t>
      </w:r>
    </w:p>
    <w:p w:rsidR="00DA3CC3" w:rsidRDefault="00DA3CC3" w:rsidP="00BE179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82E2A" w:rsidRPr="00BE1793" w:rsidRDefault="00882E2A" w:rsidP="00BE179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82E2A" w:rsidRPr="00882E2A" w:rsidRDefault="00882E2A" w:rsidP="00882E2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82E2A">
        <w:rPr>
          <w:rFonts w:ascii="Times New Roman" w:eastAsia="Times New Roman" w:hAnsi="Times New Roman" w:cs="Times New Roman"/>
          <w:lang w:eastAsia="en-US"/>
        </w:rPr>
        <w:t>УТВЕРЖДАЮ</w:t>
      </w:r>
    </w:p>
    <w:p w:rsidR="00882E2A" w:rsidRPr="00882E2A" w:rsidRDefault="00882E2A" w:rsidP="00882E2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82E2A">
        <w:rPr>
          <w:rFonts w:ascii="Times New Roman" w:eastAsia="Times New Roman" w:hAnsi="Times New Roman" w:cs="Times New Roman"/>
          <w:lang w:eastAsia="en-US"/>
        </w:rPr>
        <w:t xml:space="preserve">Директор НТИ (филиал) СКФУ </w:t>
      </w:r>
    </w:p>
    <w:p w:rsidR="00882E2A" w:rsidRPr="00882E2A" w:rsidRDefault="00882E2A" w:rsidP="00882E2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82E2A">
        <w:rPr>
          <w:rFonts w:ascii="Times New Roman" w:eastAsia="Times New Roman" w:hAnsi="Times New Roman" w:cs="Times New Roman"/>
          <w:lang w:eastAsia="en-US"/>
        </w:rPr>
        <w:t>_________________Ефанов А.В.</w:t>
      </w:r>
    </w:p>
    <w:p w:rsidR="00882E2A" w:rsidRPr="00882E2A" w:rsidRDefault="00882E2A" w:rsidP="00882E2A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82E2A">
        <w:rPr>
          <w:rFonts w:ascii="Times New Roman" w:eastAsia="Times New Roman" w:hAnsi="Times New Roman" w:cs="Times New Roman"/>
          <w:lang w:eastAsia="en-US"/>
        </w:rPr>
        <w:t>«___»______________________»</w:t>
      </w:r>
    </w:p>
    <w:p w:rsidR="00DA3CC3" w:rsidRPr="00F732EF" w:rsidRDefault="00DA3CC3" w:rsidP="00BE1793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A3CC3" w:rsidRPr="00F732EF" w:rsidRDefault="00DA3CC3" w:rsidP="00BE179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A640A" w:rsidRPr="00BE1793" w:rsidRDefault="000A640A" w:rsidP="00BE179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A640A" w:rsidRPr="00BE1793" w:rsidRDefault="000A640A" w:rsidP="00BE179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A640A" w:rsidRPr="00BE1793" w:rsidRDefault="000A640A" w:rsidP="00BE179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A3CC3" w:rsidRPr="00BE1793" w:rsidRDefault="00890DDE" w:rsidP="00BE179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93">
        <w:rPr>
          <w:rFonts w:ascii="Times New Roman" w:eastAsia="LVDRP+TimesNewRomanPSMT" w:hAnsi="Times New Roman" w:cs="Times New Roman"/>
          <w:b/>
          <w:bCs/>
          <w:color w:val="000000"/>
          <w:sz w:val="24"/>
          <w:szCs w:val="24"/>
        </w:rPr>
        <w:t>ФОНД</w:t>
      </w:r>
      <w:r w:rsidR="00BE1793">
        <w:rPr>
          <w:rFonts w:ascii="Times New Roman" w:eastAsia="LVDRP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793">
        <w:rPr>
          <w:rFonts w:ascii="Times New Roman" w:eastAsia="LVDRP+TimesNewRomanPSMT" w:hAnsi="Times New Roman" w:cs="Times New Roman"/>
          <w:b/>
          <w:bCs/>
          <w:color w:val="000000"/>
          <w:sz w:val="24"/>
          <w:szCs w:val="24"/>
        </w:rPr>
        <w:t>ОЦЕНОЧНЫХ</w:t>
      </w:r>
      <w:r w:rsidR="00BE1793">
        <w:rPr>
          <w:rFonts w:ascii="Times New Roman" w:eastAsia="LVDRP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793">
        <w:rPr>
          <w:rFonts w:ascii="Times New Roman" w:eastAsia="LVDRP+TimesNewRomanPSMT" w:hAnsi="Times New Roman" w:cs="Times New Roman"/>
          <w:b/>
          <w:bCs/>
          <w:color w:val="000000"/>
          <w:sz w:val="24"/>
          <w:szCs w:val="24"/>
        </w:rPr>
        <w:t>СРЕДСТВ</w:t>
      </w:r>
      <w:r w:rsidRPr="00BE1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640A" w:rsidRPr="00BE1793" w:rsidRDefault="00DA3CC3" w:rsidP="00B67E87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793">
        <w:rPr>
          <w:rFonts w:ascii="Times New Roman" w:hAnsi="Times New Roman" w:cs="Times New Roman"/>
          <w:sz w:val="24"/>
          <w:szCs w:val="24"/>
        </w:rPr>
        <w:t>для проведения текущего контроля успеваемости и промежуточной аттестации по дисциплине:</w:t>
      </w:r>
      <w:r w:rsidR="00B67E87">
        <w:rPr>
          <w:rFonts w:ascii="Times New Roman" w:hAnsi="Times New Roman" w:cs="Times New Roman"/>
          <w:sz w:val="24"/>
          <w:szCs w:val="24"/>
        </w:rPr>
        <w:t xml:space="preserve"> </w:t>
      </w:r>
      <w:r w:rsidRPr="00BE17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E179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енеджмент</w:t>
      </w:r>
      <w:proofErr w:type="spellEnd"/>
      <w:r w:rsidRPr="00BE17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A3CC3" w:rsidRDefault="00DA3CC3" w:rsidP="00BE1793">
      <w:pPr>
        <w:widowControl w:val="0"/>
        <w:spacing w:line="23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32EF" w:rsidRPr="00F732EF" w:rsidRDefault="00F732EF" w:rsidP="00BE1793">
      <w:pPr>
        <w:widowControl w:val="0"/>
        <w:spacing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 документ)</w:t>
      </w:r>
    </w:p>
    <w:p w:rsidR="00F732EF" w:rsidRPr="00F732EF" w:rsidRDefault="00F732EF" w:rsidP="00BE1793">
      <w:pPr>
        <w:widowControl w:val="0"/>
        <w:spacing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2EF" w:rsidRPr="00BE1793" w:rsidRDefault="00F732EF" w:rsidP="00BE1793">
      <w:pPr>
        <w:widowControl w:val="0"/>
        <w:spacing w:line="23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 в бизнесе</w:t>
            </w:r>
          </w:p>
        </w:tc>
      </w:tr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</w:tr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чала обучения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DA3CC3" w:rsidRPr="00BE1793" w:rsidTr="00DA3CC3">
        <w:trPr>
          <w:jc w:val="center"/>
        </w:trPr>
        <w:tc>
          <w:tcPr>
            <w:tcW w:w="3227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тся </w:t>
            </w:r>
          </w:p>
        </w:tc>
        <w:tc>
          <w:tcPr>
            <w:tcW w:w="6379" w:type="dxa"/>
          </w:tcPr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2 семестре</w:t>
            </w:r>
          </w:p>
          <w:p w:rsidR="00DA3CC3" w:rsidRPr="00BE1793" w:rsidRDefault="00DA3CC3" w:rsidP="00BE17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40A" w:rsidRDefault="000A640A">
      <w:pPr>
        <w:spacing w:after="17" w:line="180" w:lineRule="exact"/>
        <w:ind w:right="68"/>
        <w:rPr>
          <w:sz w:val="18"/>
          <w:szCs w:val="18"/>
        </w:rPr>
      </w:pPr>
      <w:bookmarkStart w:id="1" w:name="_page_98_0"/>
      <w:bookmarkEnd w:id="0"/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Default="00B67E87" w:rsidP="00BE179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Pr="00F732EF" w:rsidRDefault="00B67E87" w:rsidP="00F73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7E87" w:rsidRPr="00F732EF" w:rsidRDefault="00B67E87" w:rsidP="00F73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2EF" w:rsidRDefault="00F732EF" w:rsidP="00F732EF">
      <w:pPr>
        <w:widowControl w:val="0"/>
        <w:tabs>
          <w:tab w:val="left" w:pos="851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page_1_0"/>
      <w:bookmarkEnd w:id="1"/>
      <w:r w:rsidRPr="00F732E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>1. Назначение: для проведения текущей и промежуточной аттестации по дисциплине «Инклюзивная культура и коммуникация»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>2. ФОС является приложением к программе дисциплины «Инклюзивная культура и коммуникация» и в соответствии с образовательной программой высшего образования по направлению подготовки 09.03.02 Информационные системы и технологии</w:t>
      </w:r>
    </w:p>
    <w:p w:rsidR="00F732EF" w:rsidRPr="00F732EF" w:rsidRDefault="00F732EF" w:rsidP="00F732EF">
      <w:pPr>
        <w:widowControl w:val="0"/>
        <w:tabs>
          <w:tab w:val="left" w:pos="851"/>
        </w:tabs>
        <w:ind w:firstLine="709"/>
        <w:contextualSpacing/>
        <w:rPr>
          <w:rFonts w:ascii="Times New Roman" w:hAnsi="Times New Roman" w:cs="Times New Roman"/>
          <w:strike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 xml:space="preserve">3. Разработчик </w:t>
      </w:r>
      <w:r w:rsidRPr="00F732EF">
        <w:rPr>
          <w:rFonts w:ascii="Times New Roman" w:hAnsi="Times New Roman" w:cs="Times New Roman"/>
          <w:sz w:val="24"/>
          <w:szCs w:val="24"/>
          <w:u w:val="single"/>
        </w:rPr>
        <w:t xml:space="preserve">Малхозова Р.К., доцент кафедры </w:t>
      </w:r>
      <w:proofErr w:type="spellStart"/>
      <w:r w:rsidRPr="00F732EF">
        <w:rPr>
          <w:rFonts w:ascii="Times New Roman" w:hAnsi="Times New Roman" w:cs="Times New Roman"/>
          <w:sz w:val="24"/>
          <w:szCs w:val="24"/>
          <w:u w:val="single"/>
        </w:rPr>
        <w:t>ГиМД</w:t>
      </w:r>
      <w:proofErr w:type="spellEnd"/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 xml:space="preserve">4. Проведена экспертиза ФОС. </w:t>
      </w: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>Члены экспертной группы: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F732EF">
        <w:rPr>
          <w:rFonts w:ascii="Times New Roman" w:hAnsi="Times New Roman" w:cs="Times New Roman"/>
          <w:sz w:val="24"/>
          <w:szCs w:val="24"/>
        </w:rPr>
        <w:tab/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2EF">
        <w:rPr>
          <w:rFonts w:ascii="Times New Roman" w:hAnsi="Times New Roman" w:cs="Times New Roman"/>
          <w:sz w:val="24"/>
          <w:szCs w:val="24"/>
          <w:u w:val="single"/>
        </w:rPr>
        <w:t>Мельникова Е.Н. – председатель УМК НТИ (филиал) СКФУ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>Члены комиссии:</w:t>
      </w:r>
      <w:r w:rsidRPr="00F732EF">
        <w:rPr>
          <w:rFonts w:ascii="Times New Roman" w:hAnsi="Times New Roman" w:cs="Times New Roman"/>
          <w:sz w:val="24"/>
          <w:szCs w:val="24"/>
        </w:rPr>
        <w:tab/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2EF">
        <w:rPr>
          <w:rFonts w:ascii="Times New Roman" w:hAnsi="Times New Roman" w:cs="Times New Roman"/>
          <w:sz w:val="24"/>
          <w:szCs w:val="24"/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2EF">
        <w:rPr>
          <w:rFonts w:ascii="Times New Roman" w:hAnsi="Times New Roman" w:cs="Times New Roman"/>
          <w:sz w:val="24"/>
          <w:szCs w:val="24"/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 xml:space="preserve">Представитель организации-работодателя: 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  <w:u w:val="single"/>
        </w:rPr>
        <w:t>Горшков М. Г., директор ООО «</w:t>
      </w:r>
      <w:proofErr w:type="spellStart"/>
      <w:r w:rsidRPr="00F732EF">
        <w:rPr>
          <w:rFonts w:ascii="Times New Roman" w:hAnsi="Times New Roman" w:cs="Times New Roman"/>
          <w:sz w:val="24"/>
          <w:szCs w:val="24"/>
          <w:u w:val="single"/>
        </w:rPr>
        <w:t>Арнест</w:t>
      </w:r>
      <w:proofErr w:type="spellEnd"/>
      <w:r w:rsidRPr="00F732EF">
        <w:rPr>
          <w:rFonts w:ascii="Times New Roman" w:hAnsi="Times New Roman" w:cs="Times New Roman"/>
          <w:sz w:val="24"/>
          <w:szCs w:val="24"/>
          <w:u w:val="single"/>
        </w:rPr>
        <w:t>-информационные технологии»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 xml:space="preserve">Экспертное заключение: фонд оценочных средств соответствует ОП ВО по направлению подготовки </w:t>
      </w:r>
      <w:r w:rsidRPr="00F732EF">
        <w:rPr>
          <w:rFonts w:ascii="Times New Roman" w:hAnsi="Times New Roman" w:cs="Times New Roman"/>
          <w:color w:val="000000"/>
          <w:sz w:val="24"/>
          <w:szCs w:val="24"/>
        </w:rPr>
        <w:t>09.03.02 Информационные системы и технологии</w:t>
      </w:r>
      <w:r w:rsidRPr="00F732EF">
        <w:rPr>
          <w:rFonts w:ascii="Times New Roman" w:hAnsi="Times New Roman" w:cs="Times New Roman"/>
          <w:sz w:val="24"/>
          <w:szCs w:val="24"/>
        </w:rPr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F732EF">
        <w:rPr>
          <w:rFonts w:ascii="Times New Roman" w:hAnsi="Times New Roman" w:cs="Times New Roman"/>
          <w:sz w:val="24"/>
          <w:szCs w:val="24"/>
          <w:u w:val="single"/>
        </w:rPr>
        <w:t>Инклюзивная культура и коммуникация».</w:t>
      </w: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32EF">
        <w:rPr>
          <w:rFonts w:ascii="Times New Roman" w:hAnsi="Times New Roman" w:cs="Times New Roman"/>
          <w:sz w:val="24"/>
          <w:szCs w:val="24"/>
          <w:u w:val="single"/>
        </w:rPr>
        <w:t>«01» февраля 2023 г.</w:t>
      </w: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2EF" w:rsidRPr="00F732EF" w:rsidRDefault="00F732EF" w:rsidP="00F732EF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2EF">
        <w:rPr>
          <w:rFonts w:ascii="Times New Roman" w:hAnsi="Times New Roman" w:cs="Times New Roman"/>
          <w:sz w:val="24"/>
          <w:szCs w:val="24"/>
        </w:rPr>
        <w:t>5. Срок действия ФОС определяется сроком реализации образовательной программы.</w:t>
      </w:r>
    </w:p>
    <w:p w:rsidR="00DA3CC3" w:rsidRDefault="00DA3CC3">
      <w:pPr>
        <w:widowControl w:val="0"/>
        <w:spacing w:line="240" w:lineRule="auto"/>
        <w:ind w:left="1380" w:right="795" w:firstLine="2277"/>
        <w:rPr>
          <w:rFonts w:ascii="OIQKL+TimesNewRomanPSMT" w:eastAsia="OIQKL+TimesNewRomanPSMT" w:hAnsi="OIQKL+TimesNewRomanPSMT" w:cs="OIQKL+TimesNewRomanPSMT"/>
          <w:color w:val="000000"/>
          <w:sz w:val="24"/>
          <w:szCs w:val="24"/>
        </w:rPr>
      </w:pPr>
    </w:p>
    <w:p w:rsidR="00BC61E8" w:rsidRDefault="00BC61E8">
      <w:pPr>
        <w:widowControl w:val="0"/>
        <w:spacing w:line="240" w:lineRule="auto"/>
        <w:ind w:left="1380" w:right="795" w:firstLine="2277"/>
        <w:rPr>
          <w:rFonts w:ascii="OIQKL+TimesNewRomanPSMT" w:eastAsia="OIQKL+TimesNewRomanPSMT" w:hAnsi="OIQKL+TimesNewRomanPSMT" w:cs="OIQKL+TimesNewRomanPSMT"/>
          <w:color w:val="000000"/>
          <w:sz w:val="24"/>
          <w:szCs w:val="24"/>
        </w:rPr>
      </w:pPr>
    </w:p>
    <w:p w:rsidR="00BC61E8" w:rsidRDefault="00BC61E8">
      <w:pPr>
        <w:widowControl w:val="0"/>
        <w:spacing w:line="240" w:lineRule="auto"/>
        <w:ind w:left="1380" w:right="795" w:firstLine="2277"/>
        <w:rPr>
          <w:rFonts w:ascii="OIQKL+TimesNewRomanPSMT" w:eastAsia="OIQKL+TimesNewRomanPSMT" w:hAnsi="OIQKL+TimesNewRomanPSMT" w:cs="OIQKL+TimesNewRomanPSMT"/>
          <w:color w:val="000000"/>
          <w:sz w:val="24"/>
          <w:szCs w:val="24"/>
        </w:rPr>
      </w:pPr>
    </w:p>
    <w:p w:rsidR="00BC61E8" w:rsidRDefault="00BC61E8">
      <w:pPr>
        <w:widowControl w:val="0"/>
        <w:spacing w:line="240" w:lineRule="auto"/>
        <w:ind w:left="1380" w:right="795" w:firstLine="2277"/>
        <w:rPr>
          <w:rFonts w:ascii="OIQKL+TimesNewRomanPSMT" w:eastAsia="OIQKL+TimesNewRomanPSMT" w:hAnsi="OIQKL+TimesNewRomanPSMT" w:cs="OIQKL+TimesNewRomanPSMT"/>
          <w:color w:val="000000"/>
          <w:sz w:val="24"/>
          <w:szCs w:val="24"/>
        </w:rPr>
      </w:pPr>
    </w:p>
    <w:p w:rsidR="00BC61E8" w:rsidRDefault="00BC61E8" w:rsidP="002B2EE9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BC61E8" w:rsidRDefault="00BC61E8" w:rsidP="002B2EE9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F732EF" w:rsidRDefault="00F732EF" w:rsidP="002B2EE9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F732EF" w:rsidRDefault="00F732EF" w:rsidP="002B2EE9">
      <w:pPr>
        <w:widowControl w:val="0"/>
        <w:spacing w:line="240" w:lineRule="auto"/>
        <w:jc w:val="center"/>
        <w:rPr>
          <w:rFonts w:ascii="Times New Roman" w:eastAsia="OIQKL+TimesNewRomanPSMT" w:hAnsi="Times New Roman" w:cs="Times New Roman"/>
          <w:color w:val="000000"/>
          <w:sz w:val="24"/>
          <w:szCs w:val="24"/>
        </w:rPr>
      </w:pPr>
    </w:p>
    <w:p w:rsidR="000A640A" w:rsidRPr="00700E76" w:rsidRDefault="00F732EF" w:rsidP="00F732E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0E76">
        <w:rPr>
          <w:rFonts w:ascii="Times New Roman" w:eastAsia="OIQKL+TimesNewRomanPSMT" w:hAnsi="Times New Roman" w:cs="Times New Roman"/>
          <w:b/>
          <w:color w:val="000000"/>
          <w:sz w:val="28"/>
          <w:szCs w:val="28"/>
        </w:rPr>
        <w:t>1. Перечень компетенций с указанием этапов их формирования в процессе освоения образовательной программы</w:t>
      </w:r>
    </w:p>
    <w:p w:rsidR="000A640A" w:rsidRPr="00F732EF" w:rsidRDefault="000A640A" w:rsidP="00F732EF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1863"/>
        <w:gridCol w:w="1616"/>
        <w:gridCol w:w="1250"/>
        <w:gridCol w:w="1792"/>
      </w:tblGrid>
      <w:tr w:rsidR="002B2EE9" w:rsidRPr="00700E76" w:rsidTr="00F732EF">
        <w:trPr>
          <w:cantSplit/>
          <w:trHeight w:hRule="exact" w:val="2619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40" w:lineRule="auto"/>
              <w:ind w:left="150" w:right="38" w:hanging="5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Код оцениваемой компетенции</w:t>
            </w:r>
            <w:r w:rsidR="00F732EF" w:rsidRPr="00700E7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732EF" w:rsidRPr="00700E76" w:rsidRDefault="00F732EF" w:rsidP="002B2EE9">
            <w:pPr>
              <w:widowControl w:val="0"/>
              <w:spacing w:line="240" w:lineRule="auto"/>
              <w:ind w:left="150" w:right="38" w:hanging="53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i/>
                <w:color w:val="000000"/>
              </w:rPr>
              <w:t>индикатора (</w:t>
            </w:r>
            <w:proofErr w:type="spellStart"/>
            <w:r w:rsidRPr="00700E76">
              <w:rPr>
                <w:rFonts w:ascii="Times New Roman" w:eastAsia="Times New Roman" w:hAnsi="Times New Roman" w:cs="Times New Roman"/>
                <w:i/>
                <w:color w:val="000000"/>
              </w:rPr>
              <w:t>ов</w:t>
            </w:r>
            <w:proofErr w:type="spellEnd"/>
            <w:r w:rsidRPr="00700E76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 xml:space="preserve">Этап формирования компетенции </w:t>
            </w:r>
          </w:p>
          <w:p w:rsidR="002B2EE9" w:rsidRPr="00700E76" w:rsidRDefault="002B2EE9" w:rsidP="002B2EE9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(№ темы)</w:t>
            </w:r>
          </w:p>
          <w:p w:rsidR="00F732EF" w:rsidRPr="00700E76" w:rsidRDefault="00F732EF" w:rsidP="002B2EE9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hAnsi="Times New Roman" w:cs="Times New Roman"/>
                <w:i/>
              </w:rPr>
              <w:t>(в соответствии с рабочей программой дисциплины)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Наименование оценочного средств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Вид контроля, аттестация</w:t>
            </w:r>
          </w:p>
          <w:p w:rsidR="00F732EF" w:rsidRPr="00700E76" w:rsidRDefault="00F732EF" w:rsidP="002B2EE9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hAnsi="Times New Roman" w:cs="Times New Roman"/>
                <w:i/>
              </w:rPr>
              <w:t>(текущий/промежуточный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Тип контроля</w:t>
            </w:r>
          </w:p>
          <w:p w:rsidR="00F732EF" w:rsidRPr="00700E76" w:rsidRDefault="00F732EF" w:rsidP="002B2EE9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hAnsi="Times New Roman" w:cs="Times New Roman"/>
                <w:i/>
              </w:rPr>
              <w:t>(устный, письменный или с использованием технических средств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EE9" w:rsidRPr="00700E76" w:rsidRDefault="002B2EE9" w:rsidP="002B2EE9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Средства и технологии оценки</w:t>
            </w:r>
          </w:p>
        </w:tc>
      </w:tr>
      <w:tr w:rsidR="00F732EF" w:rsidRPr="00700E76" w:rsidTr="00F732EF">
        <w:trPr>
          <w:cantSplit/>
          <w:trHeight w:hRule="exact" w:val="728"/>
        </w:trPr>
        <w:tc>
          <w:tcPr>
            <w:tcW w:w="1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left="323" w:right="38" w:hanging="2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УК-6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1 2 3 4 5 6 7 8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Вопросы для собеседования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</w:p>
          <w:p w:rsidR="00F732EF" w:rsidRPr="00700E76" w:rsidRDefault="00F732EF" w:rsidP="002B2EE9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Собеседование</w:t>
            </w:r>
          </w:p>
        </w:tc>
      </w:tr>
      <w:tr w:rsidR="00F732EF" w:rsidRPr="00700E76" w:rsidTr="00700E76">
        <w:trPr>
          <w:cantSplit/>
          <w:trHeight w:hRule="exact" w:val="1234"/>
        </w:trPr>
        <w:tc>
          <w:tcPr>
            <w:tcW w:w="1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left="323" w:right="38" w:hanging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39" w:lineRule="auto"/>
              <w:ind w:left="67"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39" w:lineRule="auto"/>
              <w:ind w:right="1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Выставляется по результатам работы в семестр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left="80" w:right="79" w:firstLine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0E76">
              <w:rPr>
                <w:rFonts w:ascii="Times New Roman" w:eastAsia="Times New Roman" w:hAnsi="Times New Roman" w:cs="Times New Roman"/>
                <w:color w:val="000000"/>
              </w:rPr>
              <w:t>Промежуточ-ный</w:t>
            </w:r>
            <w:proofErr w:type="spellEnd"/>
          </w:p>
        </w:tc>
        <w:tc>
          <w:tcPr>
            <w:tcW w:w="12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2B2EE9">
            <w:pPr>
              <w:widowControl w:val="0"/>
              <w:spacing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2EF" w:rsidRPr="00700E76" w:rsidRDefault="00F732EF" w:rsidP="00F732EF">
            <w:pPr>
              <w:widowControl w:val="0"/>
              <w:spacing w:line="239" w:lineRule="auto"/>
              <w:ind w:left="265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E76">
              <w:rPr>
                <w:rFonts w:ascii="Times New Roman" w:eastAsia="Times New Roman" w:hAnsi="Times New Roman" w:cs="Times New Roman"/>
                <w:color w:val="000000"/>
              </w:rPr>
              <w:t>Собеседование</w:t>
            </w:r>
          </w:p>
        </w:tc>
      </w:tr>
    </w:tbl>
    <w:p w:rsidR="006460AB" w:rsidRDefault="006460AB">
      <w:pPr>
        <w:spacing w:after="76" w:line="240" w:lineRule="exact"/>
        <w:rPr>
          <w:sz w:val="24"/>
          <w:szCs w:val="24"/>
        </w:rPr>
      </w:pPr>
    </w:p>
    <w:bookmarkEnd w:id="2"/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Pr="00700E76" w:rsidRDefault="00700E76" w:rsidP="006136E7">
      <w:pPr>
        <w:pStyle w:val="a4"/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rPr>
          <w:b/>
          <w:sz w:val="28"/>
          <w:szCs w:val="28"/>
        </w:rPr>
      </w:pPr>
      <w:r w:rsidRPr="00700E76">
        <w:rPr>
          <w:b/>
          <w:sz w:val="28"/>
          <w:szCs w:val="28"/>
        </w:rPr>
        <w:t>Описание показателей и критериев оценивания на различных этапах их формирования, описание шкал оценива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15"/>
        <w:gridCol w:w="1834"/>
        <w:gridCol w:w="1946"/>
        <w:gridCol w:w="1946"/>
        <w:gridCol w:w="1945"/>
      </w:tblGrid>
      <w:tr w:rsidR="00700E76" w:rsidRPr="00191DCA" w:rsidTr="00700E76">
        <w:tc>
          <w:tcPr>
            <w:tcW w:w="85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ия</w:t>
            </w:r>
          </w:p>
        </w:tc>
        <w:tc>
          <w:tcPr>
            <w:tcW w:w="41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скрипторы</w:t>
            </w:r>
          </w:p>
        </w:tc>
      </w:tr>
      <w:tr w:rsidR="00700E76" w:rsidRPr="00191DCA" w:rsidTr="00700E76">
        <w:tc>
          <w:tcPr>
            <w:tcW w:w="8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балла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191DCA" w:rsidRDefault="00700E76" w:rsidP="00700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баллов</w:t>
            </w:r>
          </w:p>
        </w:tc>
      </w:tr>
      <w:tr w:rsidR="00700E76" w:rsidRPr="00191DCA" w:rsidTr="00700E7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191DCA" w:rsidRDefault="00700E76" w:rsidP="00700E7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1DCA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ция: УК-6</w:t>
            </w:r>
          </w:p>
        </w:tc>
      </w:tr>
      <w:tr w:rsidR="00700E76" w:rsidRPr="00191DCA" w:rsidTr="00700E76"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191DCA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ы обучения по дисциплине (модулю):</w:t>
            </w:r>
          </w:p>
          <w:p w:rsidR="00700E76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катор:</w:t>
            </w:r>
          </w:p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общую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, но допускает неточности в ответ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ет в целом общую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Концепцию тайм-менеджмента, временные ресурсы и ограничения, основные поглотители времени; методы управления своим временем; методы эффективного планирования времени; процессы планирования времени на личном, командном и корпоративном уровне, показатели эффективности использования временных ресурсов</w:t>
            </w:r>
          </w:p>
        </w:tc>
      </w:tr>
      <w:tr w:rsidR="00700E76" w:rsidRPr="00191DCA" w:rsidTr="00700E76"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ет планировать свое рабочее</w:t>
            </w:r>
          </w:p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емя и время для саморазвития, формулировать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ли личностного и профессионального развития и условия их достижения, исходя из тенденций развития области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-нальной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ятельности, индивидуально-личностных особенностей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меет не </w:t>
            </w:r>
            <w:proofErr w:type="gram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о  выявлять</w:t>
            </w:r>
            <w:proofErr w:type="gramEnd"/>
          </w:p>
          <w:p w:rsidR="00700E76" w:rsidRPr="000260E7" w:rsidRDefault="00700E76" w:rsidP="00700E76">
            <w:pPr>
              <w:widowControl w:val="0"/>
              <w:spacing w:before="1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тенциальные сильные и слабые стороны личности; составлять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зистенциальные) проблемы и расставлять приоритеты);</w:t>
            </w:r>
          </w:p>
          <w:p w:rsidR="00700E76" w:rsidRPr="000260E7" w:rsidRDefault="00700E76" w:rsidP="00700E76">
            <w:pPr>
              <w:widowControl w:val="0"/>
              <w:spacing w:before="1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меет в целом успешные, но содержащие отдельные проблемы умения выявлять потенциальные 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ильные и слабые стороны личности; составлять 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зистенциальные) проблемы и расставлять приоритеты); 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ет выявлять</w:t>
            </w:r>
          </w:p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е сильные и слабые стороны личности; составлять </w:t>
            </w: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срочные и краткосрочные планы непрерывного образования и саморазвития; анализировать </w:t>
            </w:r>
            <w:proofErr w:type="spellStart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 (экзистенциальные) проблемы и расставлять приоритеты);</w:t>
            </w:r>
          </w:p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формировать внутренние мотивы самосовершенствования и саморазвития; планировать свою персональную траекторию непрерывного образования и саморазвития, определять препятствия, которые мешают достичь успех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ет</w:t>
            </w:r>
          </w:p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ые сильные и слабые стороны личности; составляет </w:t>
            </w:r>
            <w:r w:rsidRPr="000260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госрочные и краткосрочные планы непрерывного образования и саморазвития; анализирует </w:t>
            </w:r>
            <w:proofErr w:type="spellStart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смысложизненные</w:t>
            </w:r>
            <w:proofErr w:type="spellEnd"/>
            <w:r w:rsidRPr="000260E7">
              <w:rPr>
                <w:rFonts w:ascii="Times New Roman" w:hAnsi="Times New Roman" w:cs="Times New Roman"/>
                <w:sz w:val="18"/>
                <w:szCs w:val="18"/>
              </w:rPr>
              <w:t xml:space="preserve"> (экзистенциальные) проблемы и расставляет приоритеты);</w:t>
            </w:r>
          </w:p>
          <w:p w:rsidR="00700E76" w:rsidRPr="000260E7" w:rsidRDefault="00700E76" w:rsidP="00700E76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формирует внутренние мотивы самосовершенствования и саморазвития; планирует свою персональную траекторию непрерывного образования и саморазвития, определяет препятствия, которые мешают достичь успеха</w:t>
            </w:r>
          </w:p>
        </w:tc>
      </w:tr>
      <w:tr w:rsidR="00700E76" w:rsidRPr="00191DCA" w:rsidTr="00700E76"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ет методами определения целей личностного и профессионального развития, условия их достижения; методами планировать свое рабочее время и время для саморазвития, формулировать цели личностного и профессионального развития и условия их достижения, 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я из тенденций развития обла</w:t>
            </w: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 профессиональной деятельности, индивидуально-личностных особенностей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40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еет</w:t>
            </w:r>
          </w:p>
          <w:p w:rsidR="00700E76" w:rsidRPr="000260E7" w:rsidRDefault="00700E76" w:rsidP="00700E76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спешное, но не системное применение навыков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widowControl w:val="0"/>
              <w:spacing w:before="33" w:line="240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еет</w:t>
            </w:r>
          </w:p>
          <w:p w:rsidR="00700E76" w:rsidRPr="000260E7" w:rsidRDefault="00700E76" w:rsidP="00700E76">
            <w:pPr>
              <w:widowControl w:val="0"/>
              <w:spacing w:line="239" w:lineRule="auto"/>
              <w:ind w:left="141" w:right="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спешно навыками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Успешно владеет</w:t>
            </w:r>
          </w:p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навыками выстраивать и реализовывать персональную траекторию саморазвития на основе принципов образования в течение всей жизни; управления деловой карьерой; методиками совершенствования внимания, памяти, мышления, речи.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0260E7" w:rsidRDefault="00700E76" w:rsidP="00700E76">
            <w:pPr>
              <w:ind w:left="141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0260E7">
              <w:rPr>
                <w:rFonts w:ascii="Times New Roman" w:hAnsi="Times New Roman" w:cs="Times New Roman"/>
                <w:sz w:val="18"/>
                <w:szCs w:val="18"/>
              </w:rPr>
              <w:t>Владеет: навыками самостоятельно оценивать временные ресурсы и ограничения и эффективно использует эти ресурсы</w:t>
            </w:r>
          </w:p>
        </w:tc>
      </w:tr>
    </w:tbl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Pr="00700E76" w:rsidRDefault="00700E76" w:rsidP="00700E76">
      <w:pPr>
        <w:ind w:firstLine="6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E76">
        <w:rPr>
          <w:rFonts w:ascii="Times New Roman" w:hAnsi="Times New Roman" w:cs="Times New Roman"/>
          <w:b/>
          <w:color w:val="000000"/>
          <w:sz w:val="24"/>
          <w:szCs w:val="24"/>
        </w:rPr>
        <w:t>Описание шкалы оценивания</w:t>
      </w:r>
    </w:p>
    <w:p w:rsidR="00700E76" w:rsidRPr="00700E76" w:rsidRDefault="00700E76" w:rsidP="00700E76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E7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700E76" w:rsidRPr="00700E76" w:rsidRDefault="00700E76" w:rsidP="00700E76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76" w:rsidRPr="00700E76" w:rsidRDefault="00700E76" w:rsidP="00700E76">
      <w:pPr>
        <w:ind w:left="720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кущий контроль </w:t>
      </w:r>
    </w:p>
    <w:p w:rsidR="00700E76" w:rsidRPr="00700E76" w:rsidRDefault="00700E76" w:rsidP="00700E76">
      <w:pPr>
        <w:pStyle w:val="ae"/>
        <w:rPr>
          <w:rFonts w:ascii="Times New Roman" w:hAnsi="Times New Roman"/>
          <w:i/>
        </w:rPr>
      </w:pPr>
      <w:r w:rsidRPr="00700E76">
        <w:rPr>
          <w:rFonts w:ascii="Times New Roman" w:hAnsi="Times New Roman"/>
          <w:b/>
          <w:color w:val="000000"/>
        </w:rPr>
        <w:t>Рейтинговая оценка знаний студента (в случаях, предусмотренных нормативными актами СКФУ).</w:t>
      </w:r>
      <w:r w:rsidRPr="00700E76">
        <w:rPr>
          <w:rFonts w:ascii="Times New Roman" w:hAnsi="Times New Roma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636"/>
        <w:gridCol w:w="1537"/>
        <w:gridCol w:w="1528"/>
      </w:tblGrid>
      <w:tr w:rsidR="00700E76" w:rsidRPr="00700E76" w:rsidTr="00700E76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 студентов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700E76" w:rsidRPr="00700E76" w:rsidTr="00700E76">
        <w:trPr>
          <w:trHeight w:val="7"/>
        </w:trPr>
        <w:tc>
          <w:tcPr>
            <w:tcW w:w="96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70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700E76" w:rsidRPr="00700E76" w:rsidTr="00700E76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00E76" w:rsidRPr="00700E76" w:rsidTr="00700E76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00E76" w:rsidRPr="00700E76" w:rsidTr="00700E76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00E76" w:rsidRPr="00700E76" w:rsidTr="00700E76">
        <w:trPr>
          <w:trHeight w:val="7"/>
        </w:trPr>
        <w:tc>
          <w:tcPr>
            <w:tcW w:w="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70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стр: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</w:tbl>
    <w:p w:rsidR="00700E76" w:rsidRPr="00700E76" w:rsidRDefault="00700E76" w:rsidP="00700E76">
      <w:pPr>
        <w:ind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0E76" w:rsidRPr="00700E76" w:rsidRDefault="00700E76" w:rsidP="00700E76">
      <w:pPr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00E76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ый балл за весь текущий контроль устанавливается равным </w:t>
      </w:r>
      <w:r w:rsidRPr="00700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5. </w:t>
      </w:r>
      <w:r w:rsidRPr="00700E76">
        <w:rPr>
          <w:rFonts w:ascii="Times New Roman" w:hAnsi="Times New Roman" w:cs="Times New Roman"/>
          <w:color w:val="000000"/>
          <w:sz w:val="24"/>
          <w:szCs w:val="24"/>
        </w:rPr>
        <w:t>Текущее контрольное мероприятие считается сданным, если студент получил за него не менее 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 установленные графиком контрольных мероприятий сроки, определяется следующим образом:</w:t>
      </w:r>
    </w:p>
    <w:p w:rsidR="00700E76" w:rsidRPr="00700E76" w:rsidRDefault="00700E76" w:rsidP="00700E76">
      <w:pPr>
        <w:ind w:firstLine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4943"/>
      </w:tblGrid>
      <w:tr w:rsidR="00700E76" w:rsidRPr="00700E76" w:rsidTr="00700E76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полнения  контрольного</w:t>
            </w:r>
            <w:proofErr w:type="gramEnd"/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ейтинговый </w:t>
            </w:r>
            <w:proofErr w:type="gramStart"/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лл  (</w:t>
            </w:r>
            <w:proofErr w:type="gramEnd"/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 % от максимального балла  за контрольное задание)</w:t>
            </w:r>
          </w:p>
        </w:tc>
      </w:tr>
      <w:tr w:rsidR="00700E76" w:rsidRPr="00700E76" w:rsidTr="00700E76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700E76" w:rsidRPr="00700E76" w:rsidTr="00700E76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0</w:t>
            </w:r>
          </w:p>
        </w:tc>
      </w:tr>
      <w:tr w:rsidR="00700E76" w:rsidRPr="00700E76" w:rsidTr="00700E76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</w:t>
            </w:r>
          </w:p>
        </w:tc>
      </w:tr>
      <w:tr w:rsidR="00700E76" w:rsidRPr="00700E76" w:rsidTr="00700E76">
        <w:trPr>
          <w:trHeight w:val="7"/>
          <w:jc w:val="center"/>
        </w:trPr>
        <w:tc>
          <w:tcPr>
            <w:tcW w:w="42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700E76" w:rsidRPr="00700E76" w:rsidRDefault="00700E76" w:rsidP="00700E76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E76" w:rsidRPr="00700E76" w:rsidRDefault="00700E76" w:rsidP="00700E76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76">
        <w:rPr>
          <w:rFonts w:ascii="Times New Roman" w:hAnsi="Times New Roman" w:cs="Times New Roman"/>
          <w:sz w:val="24"/>
          <w:szCs w:val="24"/>
        </w:rPr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:rsidR="00700E76" w:rsidRPr="00700E76" w:rsidRDefault="00700E76" w:rsidP="00700E76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E76" w:rsidRPr="00700E76" w:rsidRDefault="00700E76" w:rsidP="00700E76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E76">
        <w:rPr>
          <w:rFonts w:ascii="Times New Roman" w:hAnsi="Times New Roman" w:cs="Times New Roman"/>
          <w:i/>
          <w:sz w:val="24"/>
          <w:szCs w:val="24"/>
        </w:rPr>
        <w:t xml:space="preserve">Шкала пересчета рейтингового балла по дисциплине </w:t>
      </w:r>
    </w:p>
    <w:p w:rsidR="00700E76" w:rsidRPr="00700E76" w:rsidRDefault="00700E76" w:rsidP="00700E7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0E76">
        <w:rPr>
          <w:rFonts w:ascii="Times New Roman" w:hAnsi="Times New Roman" w:cs="Times New Roman"/>
          <w:i/>
          <w:sz w:val="24"/>
          <w:szCs w:val="24"/>
        </w:rPr>
        <w:t>в оценку по 5-балльной системе</w:t>
      </w:r>
      <w:r w:rsidRPr="00700E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55"/>
      </w:tblGrid>
      <w:tr w:rsidR="00700E76" w:rsidRPr="00700E76" w:rsidTr="00700E76">
        <w:trPr>
          <w:jc w:val="center"/>
        </w:trPr>
        <w:tc>
          <w:tcPr>
            <w:tcW w:w="4678" w:type="dxa"/>
            <w:shd w:val="clear" w:color="auto" w:fill="auto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тинговый балл по дисциплине</w:t>
            </w:r>
          </w:p>
        </w:tc>
        <w:tc>
          <w:tcPr>
            <w:tcW w:w="4955" w:type="dxa"/>
            <w:shd w:val="clear" w:color="auto" w:fill="auto"/>
          </w:tcPr>
          <w:p w:rsidR="00700E76" w:rsidRPr="00700E76" w:rsidRDefault="00700E76" w:rsidP="00700E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по 5-балльной системе</w:t>
            </w:r>
          </w:p>
        </w:tc>
      </w:tr>
      <w:tr w:rsidR="00700E76" w:rsidRPr="00700E76" w:rsidTr="00700E76">
        <w:trPr>
          <w:jc w:val="center"/>
        </w:trPr>
        <w:tc>
          <w:tcPr>
            <w:tcW w:w="4678" w:type="dxa"/>
            <w:shd w:val="clear" w:color="auto" w:fill="auto"/>
          </w:tcPr>
          <w:p w:rsidR="00700E76" w:rsidRPr="00700E76" w:rsidRDefault="00700E76" w:rsidP="00700E76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8 – 100</w:t>
            </w:r>
          </w:p>
        </w:tc>
        <w:tc>
          <w:tcPr>
            <w:tcW w:w="4955" w:type="dxa"/>
            <w:shd w:val="clear" w:color="auto" w:fill="auto"/>
          </w:tcPr>
          <w:p w:rsidR="00700E76" w:rsidRPr="00700E76" w:rsidRDefault="00700E76" w:rsidP="00700E76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</w:tr>
      <w:tr w:rsidR="00700E76" w:rsidRPr="00700E76" w:rsidTr="00700E76">
        <w:trPr>
          <w:jc w:val="center"/>
        </w:trPr>
        <w:tc>
          <w:tcPr>
            <w:tcW w:w="4678" w:type="dxa"/>
            <w:shd w:val="clear" w:color="auto" w:fill="auto"/>
          </w:tcPr>
          <w:p w:rsidR="00700E76" w:rsidRPr="00700E76" w:rsidRDefault="00700E76" w:rsidP="00700E76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2 – 87</w:t>
            </w:r>
          </w:p>
        </w:tc>
        <w:tc>
          <w:tcPr>
            <w:tcW w:w="4955" w:type="dxa"/>
            <w:shd w:val="clear" w:color="auto" w:fill="auto"/>
          </w:tcPr>
          <w:p w:rsidR="00700E76" w:rsidRPr="00700E76" w:rsidRDefault="00700E76" w:rsidP="00700E76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</w:tr>
      <w:tr w:rsidR="00700E76" w:rsidRPr="00700E76" w:rsidTr="00700E76">
        <w:trPr>
          <w:jc w:val="center"/>
        </w:trPr>
        <w:tc>
          <w:tcPr>
            <w:tcW w:w="4678" w:type="dxa"/>
            <w:shd w:val="clear" w:color="auto" w:fill="auto"/>
          </w:tcPr>
          <w:p w:rsidR="00700E76" w:rsidRPr="00700E76" w:rsidRDefault="00700E76" w:rsidP="00700E76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 – 71</w:t>
            </w:r>
          </w:p>
        </w:tc>
        <w:tc>
          <w:tcPr>
            <w:tcW w:w="4955" w:type="dxa"/>
            <w:shd w:val="clear" w:color="auto" w:fill="auto"/>
          </w:tcPr>
          <w:p w:rsidR="00700E76" w:rsidRPr="00700E76" w:rsidRDefault="00700E76" w:rsidP="00700E76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</w:tr>
      <w:tr w:rsidR="00700E76" w:rsidRPr="00700E76" w:rsidTr="00700E76">
        <w:trPr>
          <w:jc w:val="center"/>
        </w:trPr>
        <w:tc>
          <w:tcPr>
            <w:tcW w:w="4678" w:type="dxa"/>
            <w:shd w:val="clear" w:color="auto" w:fill="auto"/>
          </w:tcPr>
          <w:p w:rsidR="00700E76" w:rsidRPr="00700E76" w:rsidRDefault="00700E76" w:rsidP="00700E76">
            <w:pPr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00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lt; </w:t>
            </w:r>
            <w:r w:rsidRPr="00700E7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4955" w:type="dxa"/>
            <w:shd w:val="clear" w:color="auto" w:fill="auto"/>
          </w:tcPr>
          <w:p w:rsidR="00700E76" w:rsidRPr="00700E76" w:rsidRDefault="00700E76" w:rsidP="00700E76">
            <w:pPr>
              <w:ind w:left="-108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E76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</w:tr>
    </w:tbl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00E76" w:rsidRDefault="00700E76" w:rsidP="00B67E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60122" w:rsidRDefault="00160122" w:rsidP="00700E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160122" w:rsidSect="000A640A">
          <w:pgSz w:w="11904" w:h="16840"/>
          <w:pgMar w:top="1134" w:right="847" w:bottom="1134" w:left="1701" w:header="0" w:footer="0" w:gutter="0"/>
          <w:cols w:space="708"/>
        </w:sectPr>
      </w:pPr>
    </w:p>
    <w:p w:rsidR="00700E76" w:rsidRPr="00160122" w:rsidRDefault="00700E76" w:rsidP="00700E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012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дания по ПРОВЕРКЕ УРОВНЯ СФОРМИРОВАННОСТИ КОМПЕТЕНЦИй</w:t>
      </w:r>
    </w:p>
    <w:p w:rsidR="00700E76" w:rsidRPr="00160122" w:rsidRDefault="00700E76" w:rsidP="00700E7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4649"/>
        <w:gridCol w:w="6379"/>
        <w:gridCol w:w="992"/>
        <w:gridCol w:w="1276"/>
        <w:gridCol w:w="1134"/>
      </w:tblGrid>
      <w:tr w:rsidR="00700E76" w:rsidRPr="00160122" w:rsidTr="00700E76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0581052"/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Компе-</w:t>
            </w:r>
            <w:proofErr w:type="spellStart"/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тен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задание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60122" w:rsidRPr="00160122" w:rsidRDefault="00160122" w:rsidP="006136E7">
            <w:pPr>
              <w:pStyle w:val="ab"/>
              <w:numPr>
                <w:ilvl w:val="0"/>
                <w:numId w:val="9"/>
              </w:numPr>
              <w:shd w:val="clear" w:color="auto" w:fill="FFFFFF" w:themeFill="background1"/>
              <w:ind w:left="176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0122">
              <w:rPr>
                <w:rFonts w:ascii="Times New Roman" w:hAnsi="Times New Roman" w:cs="Times New Roman"/>
              </w:rPr>
              <w:t>Самоменеджмент</w:t>
            </w:r>
            <w:proofErr w:type="spellEnd"/>
            <w:r w:rsidRPr="00160122">
              <w:rPr>
                <w:rFonts w:ascii="Times New Roman" w:hAnsi="Times New Roman" w:cs="Times New Roman"/>
              </w:rPr>
              <w:t xml:space="preserve"> — это …</w:t>
            </w:r>
          </w:p>
          <w:p w:rsidR="00160122" w:rsidRPr="00160122" w:rsidRDefault="00160122" w:rsidP="006136E7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160122">
              <w:rPr>
                <w:rFonts w:ascii="Times New Roman" w:hAnsi="Times New Roman" w:cs="Times New Roman"/>
              </w:rPr>
              <w:t>+целенаправленное применение методов и приемов менеджмента в повседневной жизнедеятельности, использование своего времени лучшим образом</w:t>
            </w:r>
          </w:p>
          <w:p w:rsidR="00160122" w:rsidRPr="00160122" w:rsidRDefault="00160122" w:rsidP="006136E7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160122">
              <w:rPr>
                <w:rFonts w:ascii="Times New Roman" w:hAnsi="Times New Roman" w:cs="Times New Roman"/>
              </w:rPr>
              <w:t>саморазвитие индивида — менеджера или организационная наука управления самим собой</w:t>
            </w:r>
          </w:p>
          <w:p w:rsidR="00700E76" w:rsidRPr="00160122" w:rsidRDefault="00160122" w:rsidP="006136E7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160122">
              <w:rPr>
                <w:rFonts w:ascii="Times New Roman" w:hAnsi="Times New Roman" w:cs="Times New Roman"/>
              </w:rPr>
              <w:t xml:space="preserve"> процесс управления другими людьми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bookmarkEnd w:id="3"/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60122" w:rsidRPr="00160122" w:rsidRDefault="00160122" w:rsidP="00160122">
            <w:pPr>
              <w:shd w:val="clear" w:color="auto" w:fill="FFFFFF" w:themeFill="background1"/>
              <w:ind w:left="176"/>
              <w:jc w:val="both"/>
              <w:rPr>
                <w:rFonts w:ascii="Times New Roman" w:hAnsi="Times New Roman" w:cs="Times New Roman"/>
              </w:rPr>
            </w:pPr>
            <w:r w:rsidRPr="00160122">
              <w:rPr>
                <w:rFonts w:ascii="Times New Roman" w:hAnsi="Times New Roman" w:cs="Times New Roman"/>
              </w:rPr>
              <w:t>2. Официальная программа продвижения работников по службе, помогающая работникам раскрыть свои способности, называется в менеджменте.</w:t>
            </w:r>
          </w:p>
          <w:p w:rsidR="00160122" w:rsidRPr="00160122" w:rsidRDefault="00160122" w:rsidP="006136E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176" w:firstLine="0"/>
              <w:jc w:val="both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+управление карьерой</w:t>
            </w:r>
          </w:p>
          <w:p w:rsidR="00160122" w:rsidRPr="00160122" w:rsidRDefault="00160122" w:rsidP="006136E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176" w:firstLine="0"/>
              <w:jc w:val="both"/>
              <w:rPr>
                <w:sz w:val="22"/>
                <w:szCs w:val="22"/>
              </w:rPr>
            </w:pPr>
            <w:proofErr w:type="spellStart"/>
            <w:r w:rsidRPr="00160122">
              <w:rPr>
                <w:sz w:val="22"/>
                <w:szCs w:val="22"/>
              </w:rPr>
              <w:t>имиджменеджментом</w:t>
            </w:r>
            <w:proofErr w:type="spellEnd"/>
          </w:p>
          <w:p w:rsidR="00700E76" w:rsidRPr="00160122" w:rsidRDefault="00160122" w:rsidP="006136E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176" w:firstLine="0"/>
              <w:jc w:val="both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корпоративной стратегией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60122" w:rsidRPr="00160122" w:rsidRDefault="00160122" w:rsidP="00160122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 xml:space="preserve">3. Укажите одну из целей </w:t>
            </w:r>
            <w:proofErr w:type="spellStart"/>
            <w:r w:rsidRPr="00160122">
              <w:rPr>
                <w:sz w:val="22"/>
                <w:szCs w:val="22"/>
              </w:rPr>
              <w:t>самоменеджмента</w:t>
            </w:r>
            <w:proofErr w:type="spellEnd"/>
            <w:r w:rsidRPr="00160122">
              <w:rPr>
                <w:sz w:val="22"/>
                <w:szCs w:val="22"/>
              </w:rPr>
              <w:t>: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+сознательное управление течением своей жизни; получение прибыли организацией;</w:t>
            </w:r>
          </w:p>
          <w:p w:rsidR="00160122" w:rsidRPr="00160122" w:rsidRDefault="00160122" w:rsidP="006136E7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РЕКЛАМА</w:t>
            </w:r>
            <w:r w:rsidRPr="00160122">
              <w:rPr>
                <w:rStyle w:val="w7c86c778"/>
                <w:sz w:val="22"/>
                <w:szCs w:val="22"/>
                <w:bdr w:val="none" w:sz="0" w:space="0" w:color="auto" w:frame="1"/>
              </w:rPr>
              <w:t>•</w:t>
            </w:r>
            <w:r w:rsidRPr="00160122">
              <w:rPr>
                <w:sz w:val="22"/>
                <w:szCs w:val="22"/>
              </w:rPr>
              <w:t>SEGMENTO</w:t>
            </w:r>
          </w:p>
          <w:p w:rsidR="00700E76" w:rsidRPr="00160122" w:rsidRDefault="00160122" w:rsidP="006136E7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эффективное управление организацией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60122" w:rsidRPr="00160122" w:rsidRDefault="00160122" w:rsidP="00160122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4. Управление – это: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+процесс планирования, организации, мотивации и контроля, необходимые для того, чтобы сформулировать и достичь целей;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особый вид деятельности, превращающий неорганизованную толпу в эффективно и целенаправленно работающую производственную группу;</w:t>
            </w:r>
          </w:p>
          <w:p w:rsidR="00700E76" w:rsidRPr="00160122" w:rsidRDefault="00160122" w:rsidP="006136E7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эффективное и производительное достижение целей предприятия посредством планирования, организации и лидерства руководителя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160122" w:rsidRPr="00160122" w:rsidRDefault="00160122" w:rsidP="00160122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5. Менеджмент – это: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+эффективное и производительное достижение целей предприятия посредством планирования, организации и лидерства руководителя.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процесс планирования, организации, мотивации и контроля, необходимые для того, чтобы сформулировать и достичь целей;</w:t>
            </w:r>
          </w:p>
          <w:p w:rsidR="00700E76" w:rsidRPr="00160122" w:rsidRDefault="00160122" w:rsidP="006136E7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особый вид деятельности, превращающий неорганизованную толпу в эффективно и целенаправленно работающую производственную группу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D32495" w:rsidP="00700E76">
            <w:pPr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60122" w:rsidRPr="00160122" w:rsidRDefault="00160122" w:rsidP="00160122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176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Настойчивость, упорство, стойкость, своенравие, постоянство, выдержка — это: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 xml:space="preserve">+сила воли </w:t>
            </w:r>
          </w:p>
          <w:p w:rsidR="00160122" w:rsidRPr="00160122" w:rsidRDefault="00160122" w:rsidP="006136E7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инициативность</w:t>
            </w:r>
          </w:p>
          <w:p w:rsidR="00700E76" w:rsidRPr="00160122" w:rsidRDefault="00160122" w:rsidP="006136E7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ind w:left="176" w:firstLine="0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 xml:space="preserve"> интеллект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6379" w:type="dxa"/>
          </w:tcPr>
          <w:p w:rsidR="00700E76" w:rsidRPr="00160122" w:rsidRDefault="00160122" w:rsidP="0016012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Возможность человека выполнять целесообразную деятельность на заданном уровне эффективности в течение определенного времени — это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160122" w:rsidRDefault="00160122" w:rsidP="00160122">
            <w:pPr>
              <w:tabs>
                <w:tab w:val="left" w:pos="242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160122">
              <w:rPr>
                <w:rFonts w:ascii="Times New Roman" w:hAnsi="Times New Roman" w:cs="Times New Roman"/>
              </w:rPr>
              <w:t>Уровень профессиональной подготовленности к выполнению определенного вида работы</w:t>
            </w:r>
            <w:r>
              <w:rPr>
                <w:rFonts w:ascii="Times New Roman" w:hAnsi="Times New Roman" w:cs="Times New Roman"/>
              </w:rPr>
              <w:t xml:space="preserve"> называется</w:t>
            </w:r>
            <w:r w:rsidRPr="00160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160122" w:rsidRDefault="00160122" w:rsidP="006136E7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 xml:space="preserve">Специальный вид совместной деятельности двух или нескольких лиц, направленный на решение стоящих перед ними проблем мирным путем, которые могут быть у каждого своими или общими для всех: 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160122" w:rsidRDefault="00160122" w:rsidP="006136E7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Качества менеджера, которые подразумевают проявление достаточно сильного и глубокого интереса к своему делу, без которого невозможен творческий подход к решаемым проблемам, - это его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160122" w:rsidRDefault="00160122" w:rsidP="006136E7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34"/>
              <w:jc w:val="both"/>
              <w:textAlignment w:val="baseline"/>
              <w:rPr>
                <w:sz w:val="22"/>
                <w:szCs w:val="22"/>
              </w:rPr>
            </w:pPr>
            <w:r w:rsidRPr="00160122">
              <w:rPr>
                <w:sz w:val="22"/>
                <w:szCs w:val="22"/>
              </w:rPr>
              <w:t>Подготовка делового совещания должна начинаться с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160122" w:rsidRDefault="006136E7" w:rsidP="0061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E7">
              <w:rPr>
                <w:rFonts w:ascii="Times New Roman" w:hAnsi="Times New Roman" w:cs="Times New Roman"/>
              </w:rPr>
              <w:t>Суммарная интенсивность стремления удо</w:t>
            </w:r>
            <w:r>
              <w:rPr>
                <w:rFonts w:ascii="Times New Roman" w:hAnsi="Times New Roman" w:cs="Times New Roman"/>
              </w:rPr>
              <w:t>влетворить значимые потребности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160122" w:rsidP="00700E76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Задание 1</w:t>
            </w:r>
            <w:r w:rsidR="00BE18DB" w:rsidRPr="00FD65CF">
              <w:rPr>
                <w:rFonts w:ascii="Times New Roman" w:hAnsi="Times New Roman" w:cs="Times New Roman"/>
                <w:bCs/>
                <w:spacing w:val="-1"/>
              </w:rPr>
              <w:t>.</w:t>
            </w:r>
          </w:p>
          <w:p w:rsidR="00BE18DB" w:rsidRPr="00FD65CF" w:rsidRDefault="00BE18DB" w:rsidP="00BE18DB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 xml:space="preserve">Неопытный сотрудник поехал на встречу к конфликтному клиенту. Тот остался недоволен результатами встречи, позвонил руководителю этого работника. Начальник уладил разногласие, </w:t>
            </w:r>
            <w:r w:rsidRPr="00FD65CF">
              <w:rPr>
                <w:rFonts w:ascii="Times New Roman" w:hAnsi="Times New Roman" w:cs="Times New Roman"/>
                <w:bCs/>
                <w:spacing w:val="-1"/>
              </w:rPr>
              <w:lastRenderedPageBreak/>
              <w:t>затем пригласил своего подчиненного, сообщил ему о факте конфликта и его разрешении, а также рассказал об ошибке, которую, по его мнению, совершил сотрудник при построении отношений с этим клиентом.</w:t>
            </w:r>
          </w:p>
          <w:p w:rsidR="00BE18DB" w:rsidRPr="00FD65CF" w:rsidRDefault="00BE18DB" w:rsidP="00BE18DB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Проанализируйте ситуацию и предложите свой более удачный вариант действий руководителя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0E76" w:rsidRPr="00160122" w:rsidRDefault="00BE18DB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76"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00E76" w:rsidP="00700E76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Задание 2</w:t>
            </w:r>
            <w:r w:rsidR="00BE18DB" w:rsidRPr="00FD65CF">
              <w:rPr>
                <w:rFonts w:ascii="Times New Roman" w:hAnsi="Times New Roman" w:cs="Times New Roman"/>
                <w:bCs/>
                <w:spacing w:val="-1"/>
              </w:rPr>
              <w:t>.</w:t>
            </w:r>
          </w:p>
          <w:p w:rsidR="00BE18DB" w:rsidRPr="00FD65CF" w:rsidRDefault="00BE18DB" w:rsidP="00700E76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Сотрудник сообщает своему начальнику о возникшей сложной ситуации, тот предлагает несколько путей выхода из нее и просит подчиненного самостоятельно выбрать лучший.</w:t>
            </w:r>
          </w:p>
          <w:p w:rsidR="00700E76" w:rsidRPr="00FD65CF" w:rsidRDefault="00BE18DB" w:rsidP="00BE18DB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Проанализируйте эту ситуацию и, если необходимо, измените действия руководителя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BE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BE18D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  <w:vAlign w:val="center"/>
          </w:tcPr>
          <w:p w:rsidR="00700E76" w:rsidRPr="00160122" w:rsidRDefault="00BE18DB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76"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00E76" w:rsidP="00700E76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Задание 3</w:t>
            </w:r>
            <w:r w:rsidR="00BE18DB" w:rsidRPr="00FD65CF">
              <w:rPr>
                <w:rFonts w:ascii="Times New Roman" w:hAnsi="Times New Roman" w:cs="Times New Roman"/>
                <w:bCs/>
                <w:spacing w:val="-1"/>
              </w:rPr>
              <w:t>.</w:t>
            </w:r>
          </w:p>
          <w:p w:rsidR="00BE18DB" w:rsidRPr="00FD65CF" w:rsidRDefault="00BE18DB" w:rsidP="00BE18DB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Когда сотрудники приходят к вышестоящему лицу с вопросом о возникшей сложной ситуации, тот раздражается и говорит о том, что они выдумывают проблемы сами.</w:t>
            </w:r>
          </w:p>
          <w:p w:rsidR="00700E76" w:rsidRPr="00FD65CF" w:rsidRDefault="00BE18DB" w:rsidP="00BE18DB">
            <w:pPr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FD65CF">
              <w:rPr>
                <w:rFonts w:ascii="Times New Roman" w:hAnsi="Times New Roman" w:cs="Times New Roman"/>
                <w:bCs/>
                <w:spacing w:val="-1"/>
              </w:rPr>
              <w:t>Проанализируйте, каковы могут быть причины такой ситуации. Постарайтесь отойти от стереотипов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BE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BE18D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  <w:vAlign w:val="center"/>
          </w:tcPr>
          <w:p w:rsidR="00700E76" w:rsidRPr="00160122" w:rsidRDefault="00BE18DB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E76" w:rsidRPr="0016012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FD65CF" w:rsidRPr="00160122" w:rsidRDefault="00FD65CF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FD65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  <w:iCs/>
              </w:rPr>
              <w:t>Отрывистое, короткое распоряжение, сделанное самому себе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61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  <w:iCs/>
              </w:rPr>
              <w:t xml:space="preserve">Под </w:t>
            </w:r>
            <w:proofErr w:type="spellStart"/>
            <w:r w:rsidRPr="00FD65CF">
              <w:rPr>
                <w:rFonts w:ascii="Times New Roman" w:hAnsi="Times New Roman" w:cs="Times New Roman"/>
                <w:iCs/>
              </w:rPr>
              <w:t>самоменеджментом</w:t>
            </w:r>
            <w:proofErr w:type="spellEnd"/>
            <w:r w:rsidRPr="00FD65CF">
              <w:rPr>
                <w:rFonts w:ascii="Times New Roman" w:hAnsi="Times New Roman" w:cs="Times New Roman"/>
                <w:iCs/>
              </w:rPr>
              <w:t xml:space="preserve"> традиционно понимают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FD65CF">
            <w:pPr>
              <w:rPr>
                <w:rFonts w:ascii="Times New Roman" w:hAnsi="Times New Roman" w:cs="Times New Roman"/>
              </w:rPr>
            </w:pPr>
            <w:r w:rsidRPr="00FD65CF">
              <w:rPr>
                <w:rFonts w:ascii="Times New Roman" w:hAnsi="Times New Roman" w:cs="Times New Roman"/>
              </w:rPr>
              <w:t>Организация личной работы руководителя называется ……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  <w:iCs/>
              </w:rPr>
              <w:t>Последовательное и целенаправленное использование испытанных практических методов работы в повседневной деятельности и лучшее использование своего времени – это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</w:rPr>
              <w:t>К какому блоку качеств менеджера относится умение ценить и эффективно использовать время</w:t>
            </w:r>
            <w:r w:rsidR="00A562B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  <w:iCs/>
              </w:rPr>
              <w:t>К какому блоку качеств менеджера относится умение работать с информацией</w:t>
            </w:r>
            <w:r w:rsidR="00A562B6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FD65CF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D65CF">
              <w:rPr>
                <w:rFonts w:ascii="Times New Roman" w:hAnsi="Times New Roman" w:cs="Times New Roman"/>
                <w:iCs/>
              </w:rPr>
              <w:t xml:space="preserve">К какому блоку качеств менеджера относится семейное </w:t>
            </w:r>
            <w:r w:rsidRPr="00FD65CF">
              <w:rPr>
                <w:rFonts w:ascii="Times New Roman" w:hAnsi="Times New Roman" w:cs="Times New Roman"/>
                <w:iCs/>
              </w:rPr>
              <w:lastRenderedPageBreak/>
              <w:t>благополучие</w:t>
            </w:r>
            <w:r w:rsidR="00A562B6"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К какому блоку качеств менеджера относится тренированность нервной системы</w:t>
            </w:r>
            <w:r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К какому блоку качеств менеджера относится умение создавать и контролировать собственный имидж</w:t>
            </w:r>
            <w:r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Какой метод увеличивает на 25% эффективность решения рабочих задач</w:t>
            </w:r>
            <w:r>
              <w:rPr>
                <w:rFonts w:ascii="Times New Roman" w:hAnsi="Times New Roman" w:cs="Times New Roman"/>
                <w:iCs/>
              </w:rPr>
              <w:t>?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Взаимосвязь, согласование, приведение в соответствие частей целого – это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Контроль должен быть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В менеджменте заслуженное доверие, которым пользуется руководитель у подчиненных, вышестоящего руководства и коллег по работе, называется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Цель в разработке управленческого решения является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A562B6" w:rsidRPr="00160122" w:rsidRDefault="00A562B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Система пожизненного найма, как форма планирования карьеры, распространена в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A562B6">
              <w:rPr>
                <w:rFonts w:ascii="Times New Roman" w:hAnsi="Times New Roman" w:cs="Times New Roman"/>
                <w:iCs/>
              </w:rPr>
              <w:t>Карьера  это</w:t>
            </w:r>
            <w:proofErr w:type="gramEnd"/>
            <w:r w:rsidRPr="00A562B6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Основное условие успешной карьеры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A562B6">
              <w:rPr>
                <w:rFonts w:ascii="Times New Roman" w:hAnsi="Times New Roman" w:cs="Times New Roman"/>
                <w:iCs/>
              </w:rPr>
              <w:t>Самоменеджмент</w:t>
            </w:r>
            <w:proofErr w:type="spellEnd"/>
            <w:r w:rsidRPr="00A562B6">
              <w:rPr>
                <w:rFonts w:ascii="Times New Roman" w:hAnsi="Times New Roman" w:cs="Times New Roman"/>
                <w:iCs/>
              </w:rPr>
              <w:t xml:space="preserve"> как совокупность знаний и умений управлять собой в качестве обязательных элементов не предусматривает..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 xml:space="preserve">Основной задачей </w:t>
            </w:r>
            <w:proofErr w:type="spellStart"/>
            <w:r w:rsidRPr="00A562B6">
              <w:rPr>
                <w:rFonts w:ascii="Times New Roman" w:hAnsi="Times New Roman" w:cs="Times New Roman"/>
                <w:iCs/>
              </w:rPr>
              <w:t>самоменеджмента</w:t>
            </w:r>
            <w:proofErr w:type="spellEnd"/>
            <w:r w:rsidRPr="00A562B6">
              <w:rPr>
                <w:rFonts w:ascii="Times New Roman" w:hAnsi="Times New Roman" w:cs="Times New Roman"/>
                <w:iCs/>
              </w:rPr>
              <w:t xml:space="preserve"> является..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Согласно теории менеджмента имидж руководителя является определяющим по отношению к ..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A562B6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562B6">
              <w:rPr>
                <w:rFonts w:ascii="Times New Roman" w:hAnsi="Times New Roman" w:cs="Times New Roman"/>
                <w:iCs/>
              </w:rPr>
              <w:t>План работы менеджера на следующий рабочий день с точки зрения теории менеджмента рекомендуется составлять...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76B93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76B93">
              <w:rPr>
                <w:rFonts w:ascii="Times New Roman" w:hAnsi="Times New Roman" w:cs="Times New Roman"/>
                <w:iCs/>
              </w:rPr>
              <w:t xml:space="preserve">Сущность косвенного воздействия на персонал организации </w:t>
            </w:r>
            <w:r w:rsidRPr="00776B93">
              <w:rPr>
                <w:rFonts w:ascii="Times New Roman" w:hAnsi="Times New Roman" w:cs="Times New Roman"/>
                <w:iCs/>
              </w:rPr>
              <w:lastRenderedPageBreak/>
              <w:t>заключается в использовании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76B93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76B93">
              <w:rPr>
                <w:rFonts w:ascii="Times New Roman" w:hAnsi="Times New Roman" w:cs="Times New Roman"/>
                <w:iCs/>
              </w:rPr>
              <w:t>К административным методам управления персоналом относится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76B93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76B93">
              <w:rPr>
                <w:rFonts w:ascii="Times New Roman" w:hAnsi="Times New Roman" w:cs="Times New Roman"/>
                <w:iCs/>
              </w:rPr>
              <w:t>К целям деловой карьеры в менеджменте относится стремление: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700E76" w:rsidRPr="00160122" w:rsidTr="00700E76">
        <w:tc>
          <w:tcPr>
            <w:tcW w:w="704" w:type="dxa"/>
            <w:vAlign w:val="center"/>
          </w:tcPr>
          <w:p w:rsidR="00700E76" w:rsidRPr="00160122" w:rsidRDefault="00700E76" w:rsidP="006136E7">
            <w:pPr>
              <w:numPr>
                <w:ilvl w:val="0"/>
                <w:numId w:val="8"/>
              </w:numPr>
              <w:spacing w:line="240" w:lineRule="auto"/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0E76" w:rsidRPr="00FD65CF" w:rsidRDefault="00776B93" w:rsidP="00700E7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76B93">
              <w:rPr>
                <w:rFonts w:ascii="Times New Roman" w:hAnsi="Times New Roman" w:cs="Times New Roman"/>
                <w:iCs/>
              </w:rPr>
              <w:t>Управление карьерой согласно теории менеджмента следует начинать</w:t>
            </w:r>
          </w:p>
        </w:tc>
        <w:tc>
          <w:tcPr>
            <w:tcW w:w="992" w:type="dxa"/>
            <w:vAlign w:val="center"/>
          </w:tcPr>
          <w:p w:rsidR="00700E76" w:rsidRPr="00160122" w:rsidRDefault="00700E76" w:rsidP="0016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160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00E76" w:rsidRPr="00160122" w:rsidRDefault="00700E76" w:rsidP="00FD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D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vAlign w:val="center"/>
          </w:tcPr>
          <w:p w:rsidR="00700E76" w:rsidRPr="00160122" w:rsidRDefault="00700E76" w:rsidP="0070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2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</w:tbl>
    <w:p w:rsidR="00700E76" w:rsidRPr="00160122" w:rsidRDefault="00700E76" w:rsidP="00700E76">
      <w:pPr>
        <w:ind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700E76" w:rsidRPr="00160122" w:rsidSect="00160122">
      <w:pgSz w:w="16840" w:h="11904" w:orient="landscape"/>
      <w:pgMar w:top="1701" w:right="1134" w:bottom="845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AA37CD5-CABE-42EA-86F6-25C02C97263B}"/>
    <w:embedBold r:id="rId2" w:fontKey="{6DEE89BB-D9C6-4635-B812-EB64B63C9002}"/>
    <w:embedItalic r:id="rId3" w:fontKey="{AAEB464E-5538-4326-BBBE-BC8613D117D2}"/>
    <w:embedBoldItalic r:id="rId4" w:fontKey="{9C5AEAE6-1E83-4058-B8B5-0CBF9CCA582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46D3E69-8E26-4A96-83BB-9187BB08E657}"/>
  </w:font>
  <w:font w:name="LVDRP+TimesNewRomanPSMT">
    <w:charset w:val="01"/>
    <w:family w:val="auto"/>
    <w:pitch w:val="variable"/>
    <w:sig w:usb0="E0002AFF" w:usb1="C0007841" w:usb2="00000009" w:usb3="00000000" w:csb0="400001FF" w:csb1="FFFF0000"/>
    <w:embedBold r:id="rId6" w:fontKey="{B5DB65B6-B662-40D3-ACD1-4D92AA3C9B49}"/>
  </w:font>
  <w:font w:name="OIQKL+TimesNewRomanPSMT">
    <w:altName w:val="Times New Roman"/>
    <w:charset w:val="01"/>
    <w:family w:val="auto"/>
    <w:pitch w:val="variable"/>
    <w:sig w:usb0="00000000" w:usb1="C0007841" w:usb2="00000009" w:usb3="00000000" w:csb0="400001FF" w:csb1="FFFF0000"/>
    <w:embedRegular r:id="rId7" w:fontKey="{E592F844-9108-45BF-A195-A72C16B8341D}"/>
    <w:embedBold r:id="rId8" w:fontKey="{521C000D-FCE3-4527-AEE2-61137717D93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85E8EF27-8298-46AE-8B8D-1275C7A6C8C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3DF"/>
    <w:multiLevelType w:val="hybridMultilevel"/>
    <w:tmpl w:val="28B4EBF4"/>
    <w:lvl w:ilvl="0" w:tplc="2CD68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632F2D"/>
    <w:multiLevelType w:val="hybridMultilevel"/>
    <w:tmpl w:val="7ECCB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3B8"/>
    <w:multiLevelType w:val="hybridMultilevel"/>
    <w:tmpl w:val="06FC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B274F"/>
    <w:multiLevelType w:val="hybridMultilevel"/>
    <w:tmpl w:val="8F7033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FA19D5"/>
    <w:multiLevelType w:val="hybridMultilevel"/>
    <w:tmpl w:val="54DE4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3E3"/>
    <w:multiLevelType w:val="hybridMultilevel"/>
    <w:tmpl w:val="2AC89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46578"/>
    <w:multiLevelType w:val="hybridMultilevel"/>
    <w:tmpl w:val="21AE6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66D1"/>
    <w:multiLevelType w:val="hybridMultilevel"/>
    <w:tmpl w:val="7ECCB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0A"/>
    <w:rsid w:val="000A640A"/>
    <w:rsid w:val="000D282B"/>
    <w:rsid w:val="00131C5D"/>
    <w:rsid w:val="00160122"/>
    <w:rsid w:val="001B196C"/>
    <w:rsid w:val="002B2EE9"/>
    <w:rsid w:val="002B50C5"/>
    <w:rsid w:val="00495B7B"/>
    <w:rsid w:val="004E1F8D"/>
    <w:rsid w:val="005108DB"/>
    <w:rsid w:val="0057136F"/>
    <w:rsid w:val="00586B44"/>
    <w:rsid w:val="005C4FFB"/>
    <w:rsid w:val="005F1E7B"/>
    <w:rsid w:val="00606C62"/>
    <w:rsid w:val="006136E7"/>
    <w:rsid w:val="006460AB"/>
    <w:rsid w:val="00676B1E"/>
    <w:rsid w:val="00677001"/>
    <w:rsid w:val="00697DC1"/>
    <w:rsid w:val="006F205D"/>
    <w:rsid w:val="00700E76"/>
    <w:rsid w:val="00744C94"/>
    <w:rsid w:val="007718E0"/>
    <w:rsid w:val="00776B93"/>
    <w:rsid w:val="00852A68"/>
    <w:rsid w:val="00882E2A"/>
    <w:rsid w:val="00890DDE"/>
    <w:rsid w:val="008F2E2E"/>
    <w:rsid w:val="008F3F5A"/>
    <w:rsid w:val="00917167"/>
    <w:rsid w:val="00970012"/>
    <w:rsid w:val="0097379F"/>
    <w:rsid w:val="00982D99"/>
    <w:rsid w:val="009F012E"/>
    <w:rsid w:val="00A260A1"/>
    <w:rsid w:val="00A53B57"/>
    <w:rsid w:val="00A562B6"/>
    <w:rsid w:val="00B47074"/>
    <w:rsid w:val="00B67E87"/>
    <w:rsid w:val="00BC61E8"/>
    <w:rsid w:val="00BE1793"/>
    <w:rsid w:val="00BE18DB"/>
    <w:rsid w:val="00BE47FB"/>
    <w:rsid w:val="00C300BB"/>
    <w:rsid w:val="00C516CB"/>
    <w:rsid w:val="00C5311B"/>
    <w:rsid w:val="00C75564"/>
    <w:rsid w:val="00CA25AF"/>
    <w:rsid w:val="00CE204F"/>
    <w:rsid w:val="00D13043"/>
    <w:rsid w:val="00D23C60"/>
    <w:rsid w:val="00D2482E"/>
    <w:rsid w:val="00D32495"/>
    <w:rsid w:val="00D7725E"/>
    <w:rsid w:val="00DA3CC3"/>
    <w:rsid w:val="00DE5689"/>
    <w:rsid w:val="00DF11C3"/>
    <w:rsid w:val="00E323DD"/>
    <w:rsid w:val="00F12153"/>
    <w:rsid w:val="00F2610C"/>
    <w:rsid w:val="00F732EF"/>
    <w:rsid w:val="00FB521F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3B2B7-969A-4DD4-B7A4-D05E1DF6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2E2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8F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F2E2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8F2E2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BE47FB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BE47FB"/>
  </w:style>
  <w:style w:type="paragraph" w:styleId="a8">
    <w:name w:val="Title"/>
    <w:basedOn w:val="a"/>
    <w:next w:val="a"/>
    <w:link w:val="a9"/>
    <w:uiPriority w:val="1"/>
    <w:qFormat/>
    <w:rsid w:val="00BE47FB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BE47F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w7c86c778">
    <w:name w:val="w7c86c778"/>
    <w:basedOn w:val="a0"/>
    <w:rsid w:val="00F2610C"/>
  </w:style>
  <w:style w:type="character" w:styleId="aa">
    <w:name w:val="Strong"/>
    <w:basedOn w:val="a0"/>
    <w:uiPriority w:val="22"/>
    <w:qFormat/>
    <w:rsid w:val="00F2610C"/>
    <w:rPr>
      <w:b/>
      <w:bCs/>
    </w:rPr>
  </w:style>
  <w:style w:type="paragraph" w:styleId="ab">
    <w:name w:val="No Spacing"/>
    <w:uiPriority w:val="1"/>
    <w:qFormat/>
    <w:rsid w:val="00890DDE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A3C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CC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DA3CC3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A3CC3"/>
    <w:pPr>
      <w:spacing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00E76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700E76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17CE9-376C-43BA-98B3-25083F5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лена Николаевна</cp:lastModifiedBy>
  <cp:revision>5</cp:revision>
  <dcterms:created xsi:type="dcterms:W3CDTF">2023-02-16T21:33:00Z</dcterms:created>
  <dcterms:modified xsi:type="dcterms:W3CDTF">2023-03-20T11:21:00Z</dcterms:modified>
</cp:coreProperties>
</file>